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8feec12b-39c7-401f-b238-b2a70bf151ad">
      <Terms xmlns="http://schemas.microsoft.com/office/infopath/2007/PartnerControls"/>
    </lcf76f155ced4ddcb4097134ff3c332f>
    <Owner xmlns="8feec12b-39c7-401f-b238-b2a70bf151a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E67D967DC83C42B0AC40912225864B" ma:contentTypeVersion="13" ma:contentTypeDescription="新しいドキュメントを作成します。" ma:contentTypeScope="" ma:versionID="7d38d35a60ee3aadcec25ffb4693bbb0">
  <xsd:schema xmlns:xsd="http://www.w3.org/2001/XMLSchema" xmlns:xs="http://www.w3.org/2001/XMLSchema" xmlns:p="http://schemas.microsoft.com/office/2006/metadata/properties" xmlns:ns2="8feec12b-39c7-401f-b238-b2a70bf151ad" xmlns:ns3="5d97817f-4418-4126-80a6-5cc4da4a022f" targetNamespace="http://schemas.microsoft.com/office/2006/metadata/properties" ma:root="true" ma:fieldsID="3f8c5475400da3e15e3be4c8cf43c933" ns2:_="" ns3:_="">
    <xsd:import namespace="8feec12b-39c7-401f-b238-b2a70bf151ad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c12b-39c7-401f-b238-b2a70bf151a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47b57a-df80-41fa-b9fd-79667f15920b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EA454-FCA1-4087-94EC-C112FFC3CD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7D967DC83C42B0AC40912225864B</vt:lpwstr>
  </property>
  <property fmtid="{D5CDD505-2E9C-101B-9397-08002B2CF9AE}" pid="3" name="MediaServiceImageTags">
    <vt:lpwstr/>
  </property>
</Properties>
</file>